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B0CB" w14:textId="46518106" w:rsidR="0090660E" w:rsidRPr="009067FA" w:rsidRDefault="00DC0D2B" w:rsidP="0090660E">
      <w:pPr>
        <w:autoSpaceDE w:val="0"/>
        <w:autoSpaceDN w:val="0"/>
        <w:ind w:leftChars="200" w:left="420"/>
        <w:jc w:val="right"/>
        <w:rPr>
          <w:color w:val="000000" w:themeColor="text1"/>
          <w:sz w:val="24"/>
        </w:rPr>
      </w:pPr>
      <w:r w:rsidRPr="009067FA">
        <w:rPr>
          <w:rFonts w:hint="eastAsia"/>
          <w:color w:val="000000" w:themeColor="text1"/>
          <w:sz w:val="24"/>
        </w:rPr>
        <w:t>要綱第</w:t>
      </w:r>
      <w:r w:rsidR="008C0B9B" w:rsidRPr="009067FA">
        <w:rPr>
          <w:rFonts w:hint="eastAsia"/>
          <w:color w:val="000000" w:themeColor="text1"/>
          <w:sz w:val="24"/>
        </w:rPr>
        <w:t>１</w:t>
      </w:r>
      <w:r w:rsidRPr="009067FA">
        <w:rPr>
          <w:rFonts w:hint="eastAsia"/>
          <w:color w:val="000000" w:themeColor="text1"/>
          <w:sz w:val="24"/>
        </w:rPr>
        <w:t>号様式（第９条関係）</w:t>
      </w:r>
    </w:p>
    <w:p w14:paraId="1A58597A" w14:textId="77777777" w:rsidR="0090660E" w:rsidRPr="0090660E" w:rsidRDefault="0090660E" w:rsidP="0090660E">
      <w:pPr>
        <w:autoSpaceDE w:val="0"/>
        <w:autoSpaceDN w:val="0"/>
        <w:ind w:leftChars="200" w:left="420"/>
        <w:jc w:val="right"/>
        <w:rPr>
          <w:sz w:val="24"/>
        </w:rPr>
      </w:pPr>
    </w:p>
    <w:p w14:paraId="4A6D6F5E" w14:textId="77777777" w:rsidR="00573A67" w:rsidRDefault="00573A67" w:rsidP="00573A67">
      <w:pPr>
        <w:autoSpaceDE w:val="0"/>
        <w:autoSpaceDN w:val="0"/>
        <w:ind w:leftChars="200" w:left="420"/>
        <w:jc w:val="center"/>
        <w:rPr>
          <w:sz w:val="40"/>
        </w:rPr>
      </w:pPr>
      <w:r w:rsidRPr="00573A67">
        <w:rPr>
          <w:rFonts w:hint="eastAsia"/>
          <w:sz w:val="40"/>
        </w:rPr>
        <w:t>団体役員名簿</w:t>
      </w:r>
    </w:p>
    <w:p w14:paraId="63563F04" w14:textId="77777777" w:rsidR="0090660E" w:rsidRPr="0090660E" w:rsidRDefault="0090660E" w:rsidP="00573A67">
      <w:pPr>
        <w:autoSpaceDE w:val="0"/>
        <w:autoSpaceDN w:val="0"/>
        <w:ind w:leftChars="200" w:left="420"/>
        <w:jc w:val="center"/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72"/>
        <w:gridCol w:w="4864"/>
      </w:tblGrid>
      <w:tr w:rsidR="00573A67" w14:paraId="0EEC97CC" w14:textId="77777777" w:rsidTr="0090660E">
        <w:trPr>
          <w:trHeight w:val="567"/>
        </w:trPr>
        <w:tc>
          <w:tcPr>
            <w:tcW w:w="2502" w:type="pct"/>
            <w:vAlign w:val="center"/>
          </w:tcPr>
          <w:p w14:paraId="7EBC5C6F" w14:textId="77777777" w:rsidR="00573A67" w:rsidRPr="00C9676F" w:rsidRDefault="00CD349A" w:rsidP="00CD349A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C9676F">
              <w:rPr>
                <w:rFonts w:hint="eastAsia"/>
                <w:b/>
                <w:sz w:val="24"/>
              </w:rPr>
              <w:t>氏名</w:t>
            </w:r>
          </w:p>
        </w:tc>
        <w:tc>
          <w:tcPr>
            <w:tcW w:w="2498" w:type="pct"/>
            <w:vAlign w:val="center"/>
          </w:tcPr>
          <w:p w14:paraId="1B330251" w14:textId="77777777" w:rsidR="00573A67" w:rsidRPr="00C9676F" w:rsidRDefault="00CD349A" w:rsidP="00CD349A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C9676F">
              <w:rPr>
                <w:rFonts w:hint="eastAsia"/>
                <w:b/>
                <w:sz w:val="24"/>
              </w:rPr>
              <w:t>役職</w:t>
            </w:r>
          </w:p>
        </w:tc>
      </w:tr>
      <w:tr w:rsidR="00573A67" w14:paraId="63D25AC4" w14:textId="77777777" w:rsidTr="0090660E">
        <w:trPr>
          <w:trHeight w:val="1077"/>
        </w:trPr>
        <w:tc>
          <w:tcPr>
            <w:tcW w:w="2502" w:type="pct"/>
            <w:vAlign w:val="center"/>
          </w:tcPr>
          <w:p w14:paraId="258833B2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98" w:type="pct"/>
            <w:vAlign w:val="center"/>
          </w:tcPr>
          <w:p w14:paraId="7533EB2F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</w:tr>
      <w:tr w:rsidR="00573A67" w14:paraId="6E20ED03" w14:textId="77777777" w:rsidTr="0090660E">
        <w:trPr>
          <w:trHeight w:val="1077"/>
        </w:trPr>
        <w:tc>
          <w:tcPr>
            <w:tcW w:w="2502" w:type="pct"/>
            <w:vAlign w:val="center"/>
          </w:tcPr>
          <w:p w14:paraId="17F0F23D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98" w:type="pct"/>
            <w:vAlign w:val="center"/>
          </w:tcPr>
          <w:p w14:paraId="1189CA41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</w:tr>
      <w:tr w:rsidR="00573A67" w14:paraId="26D4B936" w14:textId="77777777" w:rsidTr="0090660E">
        <w:trPr>
          <w:trHeight w:val="1077"/>
        </w:trPr>
        <w:tc>
          <w:tcPr>
            <w:tcW w:w="2502" w:type="pct"/>
            <w:vAlign w:val="center"/>
          </w:tcPr>
          <w:p w14:paraId="00317E49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98" w:type="pct"/>
            <w:vAlign w:val="center"/>
          </w:tcPr>
          <w:p w14:paraId="05C6631B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</w:tr>
      <w:tr w:rsidR="00573A67" w14:paraId="11AB1423" w14:textId="77777777" w:rsidTr="0090660E">
        <w:trPr>
          <w:trHeight w:val="1077"/>
        </w:trPr>
        <w:tc>
          <w:tcPr>
            <w:tcW w:w="2502" w:type="pct"/>
            <w:vAlign w:val="center"/>
          </w:tcPr>
          <w:p w14:paraId="49D20985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98" w:type="pct"/>
            <w:vAlign w:val="center"/>
          </w:tcPr>
          <w:p w14:paraId="19C4101E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</w:tr>
      <w:tr w:rsidR="00573A67" w14:paraId="4B2587AE" w14:textId="77777777" w:rsidTr="0090660E">
        <w:trPr>
          <w:trHeight w:val="1077"/>
        </w:trPr>
        <w:tc>
          <w:tcPr>
            <w:tcW w:w="2502" w:type="pct"/>
            <w:vAlign w:val="center"/>
          </w:tcPr>
          <w:p w14:paraId="6B302FE5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98" w:type="pct"/>
            <w:vAlign w:val="center"/>
          </w:tcPr>
          <w:p w14:paraId="32AA5256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</w:tr>
      <w:tr w:rsidR="00573A67" w14:paraId="0C22C8B6" w14:textId="77777777" w:rsidTr="0090660E">
        <w:trPr>
          <w:trHeight w:val="1077"/>
        </w:trPr>
        <w:tc>
          <w:tcPr>
            <w:tcW w:w="2502" w:type="pct"/>
            <w:vAlign w:val="center"/>
          </w:tcPr>
          <w:p w14:paraId="79D30143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98" w:type="pct"/>
            <w:vAlign w:val="center"/>
          </w:tcPr>
          <w:p w14:paraId="2EE46C7D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</w:tr>
      <w:tr w:rsidR="00573A67" w14:paraId="46199ABC" w14:textId="77777777" w:rsidTr="0090660E">
        <w:trPr>
          <w:trHeight w:val="1077"/>
        </w:trPr>
        <w:tc>
          <w:tcPr>
            <w:tcW w:w="2502" w:type="pct"/>
            <w:vAlign w:val="center"/>
          </w:tcPr>
          <w:p w14:paraId="2D7AA4AB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98" w:type="pct"/>
            <w:vAlign w:val="center"/>
          </w:tcPr>
          <w:p w14:paraId="550BF096" w14:textId="77777777" w:rsidR="00573A67" w:rsidRPr="00CD349A" w:rsidRDefault="00573A67" w:rsidP="00CD349A">
            <w:pPr>
              <w:autoSpaceDE w:val="0"/>
              <w:autoSpaceDN w:val="0"/>
              <w:rPr>
                <w:sz w:val="22"/>
              </w:rPr>
            </w:pPr>
          </w:p>
        </w:tc>
      </w:tr>
      <w:tr w:rsidR="0033154D" w14:paraId="0C3FE5E4" w14:textId="77777777" w:rsidTr="0090660E">
        <w:trPr>
          <w:trHeight w:val="1077"/>
        </w:trPr>
        <w:tc>
          <w:tcPr>
            <w:tcW w:w="2502" w:type="pct"/>
            <w:vAlign w:val="center"/>
          </w:tcPr>
          <w:p w14:paraId="5F51FBE1" w14:textId="77777777" w:rsidR="0033154D" w:rsidRPr="00CD349A" w:rsidRDefault="0033154D" w:rsidP="00CD349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98" w:type="pct"/>
            <w:vAlign w:val="center"/>
          </w:tcPr>
          <w:p w14:paraId="6738E1EB" w14:textId="77777777" w:rsidR="0033154D" w:rsidRPr="00CD349A" w:rsidRDefault="0033154D" w:rsidP="00CD349A">
            <w:pPr>
              <w:autoSpaceDE w:val="0"/>
              <w:autoSpaceDN w:val="0"/>
              <w:rPr>
                <w:sz w:val="22"/>
              </w:rPr>
            </w:pPr>
          </w:p>
        </w:tc>
      </w:tr>
      <w:tr w:rsidR="0033154D" w14:paraId="7D3B72BA" w14:textId="77777777" w:rsidTr="0090660E">
        <w:trPr>
          <w:trHeight w:val="1077"/>
        </w:trPr>
        <w:tc>
          <w:tcPr>
            <w:tcW w:w="2502" w:type="pct"/>
            <w:vAlign w:val="center"/>
          </w:tcPr>
          <w:p w14:paraId="0A63166D" w14:textId="77777777" w:rsidR="0033154D" w:rsidRPr="00CD349A" w:rsidRDefault="0033154D" w:rsidP="00CD349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98" w:type="pct"/>
            <w:vAlign w:val="center"/>
          </w:tcPr>
          <w:p w14:paraId="166008BA" w14:textId="77777777" w:rsidR="0033154D" w:rsidRPr="00CD349A" w:rsidRDefault="0033154D" w:rsidP="00CD349A">
            <w:pPr>
              <w:autoSpaceDE w:val="0"/>
              <w:autoSpaceDN w:val="0"/>
              <w:rPr>
                <w:sz w:val="22"/>
              </w:rPr>
            </w:pPr>
          </w:p>
        </w:tc>
      </w:tr>
      <w:tr w:rsidR="0033154D" w14:paraId="4D481C46" w14:textId="77777777" w:rsidTr="0090660E">
        <w:trPr>
          <w:trHeight w:val="1077"/>
        </w:trPr>
        <w:tc>
          <w:tcPr>
            <w:tcW w:w="2502" w:type="pct"/>
            <w:vAlign w:val="center"/>
          </w:tcPr>
          <w:p w14:paraId="6CAD3B62" w14:textId="77777777" w:rsidR="0033154D" w:rsidRPr="00CD349A" w:rsidRDefault="0033154D" w:rsidP="00CD349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498" w:type="pct"/>
            <w:vAlign w:val="center"/>
          </w:tcPr>
          <w:p w14:paraId="4CCC1B82" w14:textId="77777777" w:rsidR="0033154D" w:rsidRPr="00CD349A" w:rsidRDefault="0033154D" w:rsidP="00CD349A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62717F4C" w14:textId="77777777" w:rsidR="00073A98" w:rsidRDefault="00073A98" w:rsidP="00573A67">
      <w:pPr>
        <w:autoSpaceDE w:val="0"/>
        <w:autoSpaceDN w:val="0"/>
        <w:ind w:leftChars="200" w:left="420"/>
        <w:jc w:val="center"/>
      </w:pPr>
    </w:p>
    <w:p w14:paraId="372D6698" w14:textId="77777777" w:rsidR="00006289" w:rsidRPr="00B87A59" w:rsidRDefault="00006289" w:rsidP="00B87A59">
      <w:pPr>
        <w:widowControl/>
        <w:jc w:val="left"/>
      </w:pPr>
    </w:p>
    <w:sectPr w:rsidR="00006289" w:rsidRPr="00B87A59" w:rsidSect="0090660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7025" w14:textId="77777777" w:rsidR="00F31475" w:rsidRDefault="00F31475" w:rsidP="00573A67">
      <w:r>
        <w:separator/>
      </w:r>
    </w:p>
  </w:endnote>
  <w:endnote w:type="continuationSeparator" w:id="0">
    <w:p w14:paraId="2DB2102C" w14:textId="77777777" w:rsidR="00F31475" w:rsidRDefault="00F31475" w:rsidP="0057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1934" w14:textId="77777777" w:rsidR="00F31475" w:rsidRDefault="00F31475" w:rsidP="00573A67">
      <w:r>
        <w:separator/>
      </w:r>
    </w:p>
  </w:footnote>
  <w:footnote w:type="continuationSeparator" w:id="0">
    <w:p w14:paraId="1D934DD8" w14:textId="77777777" w:rsidR="00F31475" w:rsidRDefault="00F31475" w:rsidP="0057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022AD"/>
    <w:multiLevelType w:val="hybridMultilevel"/>
    <w:tmpl w:val="1E7A6E88"/>
    <w:lvl w:ilvl="0" w:tplc="33548BF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7E28B2"/>
    <w:multiLevelType w:val="hybridMultilevel"/>
    <w:tmpl w:val="A4164E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6D4823"/>
    <w:multiLevelType w:val="hybridMultilevel"/>
    <w:tmpl w:val="39386CD0"/>
    <w:lvl w:ilvl="0" w:tplc="33548BF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D106E"/>
    <w:multiLevelType w:val="hybridMultilevel"/>
    <w:tmpl w:val="15B6455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6244BE1"/>
    <w:multiLevelType w:val="hybridMultilevel"/>
    <w:tmpl w:val="1E26EB4C"/>
    <w:lvl w:ilvl="0" w:tplc="61345FF6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2677F1"/>
    <w:multiLevelType w:val="hybridMultilevel"/>
    <w:tmpl w:val="6A78D892"/>
    <w:lvl w:ilvl="0" w:tplc="EEC469CA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547058897">
    <w:abstractNumId w:val="2"/>
  </w:num>
  <w:num w:numId="2" w16cid:durableId="934555771">
    <w:abstractNumId w:val="0"/>
  </w:num>
  <w:num w:numId="3" w16cid:durableId="1934361720">
    <w:abstractNumId w:val="4"/>
  </w:num>
  <w:num w:numId="4" w16cid:durableId="797574508">
    <w:abstractNumId w:val="3"/>
  </w:num>
  <w:num w:numId="5" w16cid:durableId="842821264">
    <w:abstractNumId w:val="5"/>
  </w:num>
  <w:num w:numId="6" w16cid:durableId="1467972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67"/>
    <w:rsid w:val="00006289"/>
    <w:rsid w:val="00073A98"/>
    <w:rsid w:val="000E6DCA"/>
    <w:rsid w:val="000F1761"/>
    <w:rsid w:val="00130EE0"/>
    <w:rsid w:val="00255DEA"/>
    <w:rsid w:val="002A0F53"/>
    <w:rsid w:val="002A1571"/>
    <w:rsid w:val="0033154D"/>
    <w:rsid w:val="00345C2F"/>
    <w:rsid w:val="00397406"/>
    <w:rsid w:val="003E05DC"/>
    <w:rsid w:val="004547CC"/>
    <w:rsid w:val="00464FCD"/>
    <w:rsid w:val="004842D0"/>
    <w:rsid w:val="004C1EF5"/>
    <w:rsid w:val="00521D66"/>
    <w:rsid w:val="0054301A"/>
    <w:rsid w:val="00573A67"/>
    <w:rsid w:val="005B5DEA"/>
    <w:rsid w:val="00621FF0"/>
    <w:rsid w:val="00662273"/>
    <w:rsid w:val="0066648D"/>
    <w:rsid w:val="00727340"/>
    <w:rsid w:val="007E3BA3"/>
    <w:rsid w:val="008C0B9B"/>
    <w:rsid w:val="0090660E"/>
    <w:rsid w:val="009067FA"/>
    <w:rsid w:val="009A3C3A"/>
    <w:rsid w:val="00A6104E"/>
    <w:rsid w:val="00AA3544"/>
    <w:rsid w:val="00AF03C5"/>
    <w:rsid w:val="00B87A59"/>
    <w:rsid w:val="00BA79A2"/>
    <w:rsid w:val="00BE4327"/>
    <w:rsid w:val="00C9676F"/>
    <w:rsid w:val="00CD2497"/>
    <w:rsid w:val="00CD349A"/>
    <w:rsid w:val="00D24FB2"/>
    <w:rsid w:val="00D25F92"/>
    <w:rsid w:val="00D5070C"/>
    <w:rsid w:val="00DA7755"/>
    <w:rsid w:val="00DC0D2B"/>
    <w:rsid w:val="00E1625B"/>
    <w:rsid w:val="00E73DE4"/>
    <w:rsid w:val="00E74EEC"/>
    <w:rsid w:val="00EC18E5"/>
    <w:rsid w:val="00EC4B98"/>
    <w:rsid w:val="00F22E27"/>
    <w:rsid w:val="00F31475"/>
    <w:rsid w:val="00F42891"/>
    <w:rsid w:val="00F948B5"/>
    <w:rsid w:val="00FA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D74C6CE"/>
  <w15:chartTrackingRefBased/>
  <w15:docId w15:val="{1D45F51B-834D-4B60-AF19-2C98E7AA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73A6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A6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A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A6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73A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A67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3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A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3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D00A-9CF2-4B4B-B940-917CB0CA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福祉総務課】小松原</dc:creator>
  <cp:keywords/>
  <dc:description/>
  <cp:lastModifiedBy>横須賀市</cp:lastModifiedBy>
  <cp:revision>2</cp:revision>
  <dcterms:created xsi:type="dcterms:W3CDTF">2026-03-27T12:53:00Z</dcterms:created>
  <dcterms:modified xsi:type="dcterms:W3CDTF">2026-03-27T12:53:00Z</dcterms:modified>
</cp:coreProperties>
</file>